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</w:p>
    <w:p w:rsidR="00880E0D" w:rsidP="003915C2" w:rsidRDefault="00880E0D" w14:paraId="4E24F8B9" w14:textId="2815AF9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I</w:t>
      </w:r>
      <w:r w:rsidR="00AF3325">
        <w:rPr>
          <w:rFonts w:ascii="Arial" w:hAnsi="Arial" w:cs="Arial"/>
          <w:b/>
          <w:sz w:val="28"/>
          <w:szCs w:val="28"/>
        </w:rPr>
        <w:t>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3325">
        <w:rPr>
          <w:rFonts w:ascii="Arial" w:hAnsi="Arial" w:cs="Arial"/>
          <w:b/>
          <w:sz w:val="28"/>
          <w:szCs w:val="28"/>
        </w:rPr>
        <w:t>TO</w:t>
      </w:r>
      <w:r>
        <w:rPr>
          <w:rFonts w:ascii="Arial" w:hAnsi="Arial" w:cs="Arial"/>
          <w:b/>
          <w:sz w:val="28"/>
          <w:szCs w:val="28"/>
        </w:rPr>
        <w:t xml:space="preserve"> NEW DEVELOPMENTS WITHIN THE </w:t>
      </w:r>
    </w:p>
    <w:p w:rsidR="008A09F8" w:rsidP="003915C2" w:rsidRDefault="00154F1C" w14:paraId="5C44D7F0" w14:textId="7B669E1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15C2" w:rsidRDefault="00153CA2" w14:paraId="5242D807" w14:textId="749A3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new developments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15C2" w:rsidRDefault="00153CA2" w14:paraId="02962557" w14:textId="39E31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4D43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15C2" w:rsidRDefault="00374726" w14:paraId="45D73CC0" w14:textId="2F186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400.0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2E4D43">
        <w:rPr>
          <w:rFonts w:ascii="Arial" w:hAnsi="Arial" w:cs="Arial"/>
          <w:b/>
          <w:bCs/>
          <w:sz w:val="24"/>
          <w:szCs w:val="24"/>
        </w:rPr>
        <w:t>develop</w:t>
      </w:r>
      <w:r w:rsidR="00EB57F4">
        <w:rPr>
          <w:rFonts w:ascii="Arial" w:hAnsi="Arial" w:cs="Arial"/>
          <w:b/>
          <w:bCs/>
          <w:sz w:val="24"/>
          <w:szCs w:val="24"/>
        </w:rPr>
        <w:t>er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Pr="00EB57F4" w:rsidR="00EB57F4">
        <w:rPr>
          <w:rFonts w:ascii="Arial" w:hAnsi="Arial" w:cs="Arial"/>
          <w:b/>
          <w:bCs/>
          <w:sz w:val="24"/>
          <w:szCs w:val="24"/>
        </w:rPr>
        <w:t>per site</w:t>
      </w:r>
      <w:r w:rsidRPr="00EB57F4" w:rsidR="00EB57F4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="002E4D43">
        <w:rPr>
          <w:rFonts w:ascii="Arial" w:hAnsi="Arial" w:cs="Arial"/>
          <w:sz w:val="24"/>
          <w:szCs w:val="24"/>
        </w:rPr>
        <w:t>6 month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26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3915C2">
        <w:rPr>
          <w:rFonts w:ascii="Arial" w:hAnsi="Arial" w:cs="Arial"/>
          <w:b/>
          <w:bCs/>
          <w:sz w:val="24"/>
          <w:szCs w:val="24"/>
        </w:rPr>
        <w:t>200.00</w:t>
      </w:r>
      <w:r w:rsidRPr="00D364D9">
        <w:rPr>
          <w:rFonts w:ascii="Arial" w:hAnsi="Arial" w:cs="Arial"/>
          <w:b/>
          <w:bCs/>
          <w:sz w:val="24"/>
          <w:szCs w:val="24"/>
        </w:rPr>
        <w:t xml:space="preserve"> every </w:t>
      </w:r>
      <w:r w:rsidR="002E4D43">
        <w:rPr>
          <w:rFonts w:ascii="Arial" w:hAnsi="Arial" w:cs="Arial"/>
          <w:b/>
          <w:bCs/>
          <w:sz w:val="24"/>
          <w:szCs w:val="24"/>
        </w:rPr>
        <w:t>6 months</w:t>
      </w:r>
      <w:r w:rsidRPr="00D364D9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915C2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79616C1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502ACE7" w14:textId="372120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3915C2" w:rsidRDefault="00EB57F4" w14:paraId="4608ECCF" w14:textId="48344F1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Pr="00EB57F4" w:rsidR="005C2BBC" w:rsidP="003915C2" w:rsidRDefault="005C2BBC" w14:paraId="2480005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requirements of Internal Advice Note 8/91 as issued by the Traffic Signs Branch of the Department of Transport shall be followed.</w:t>
      </w:r>
    </w:p>
    <w:p w:rsidRPr="00EB57F4" w:rsidR="005C2BBC" w:rsidP="003915C2" w:rsidRDefault="005C2BBC" w14:paraId="5D9A9087" w14:textId="1FF290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 development must be planned to include a minimum of 30 bedrooms before signs are </w:t>
      </w:r>
      <w:r w:rsidRPr="00EB57F4" w:rsidR="00EB57F4">
        <w:rPr>
          <w:rFonts w:ascii="Arial" w:hAnsi="Arial" w:cs="Arial"/>
          <w:sz w:val="24"/>
          <w:szCs w:val="24"/>
        </w:rPr>
        <w:t>permissible.</w:t>
      </w:r>
    </w:p>
    <w:p w:rsidRPr="00EB57F4" w:rsidR="005C2BBC" w:rsidP="003915C2" w:rsidRDefault="00EB57F4" w14:paraId="0DA77359" w14:textId="7F79BF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Generally,</w:t>
      </w:r>
      <w:r w:rsidRPr="00EB57F4" w:rsidR="005C2BBC">
        <w:rPr>
          <w:rFonts w:ascii="Arial" w:hAnsi="Arial" w:cs="Arial"/>
          <w:sz w:val="24"/>
          <w:szCs w:val="24"/>
        </w:rPr>
        <w:t xml:space="preserve"> signs will only be permissible either within a half-mile radius or two junctions away from the site (whichever is the further)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5C2BBC" w:rsidP="003915C2" w:rsidRDefault="005C2BBC" w14:paraId="6C00CAD0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Signs shall be removed within three months of the sale of 80% of the properties, although this is subject to local agreement.</w:t>
      </w:r>
    </w:p>
    <w:p w:rsidRPr="00EB57F4" w:rsidR="005C2BBC" w:rsidP="003915C2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Pr="00EB57F4" w:rsidR="005C2BBC" w:rsidP="003915C2" w:rsidRDefault="005C2BBC" w14:paraId="44116A6C" w14:textId="348ED6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It will be the responsibility of the developer or his agent to inform Suffolk County Council when the signs have been removed</w:t>
      </w:r>
      <w:r w:rsidRPr="00EB57F4" w:rsidR="00EB57F4">
        <w:rPr>
          <w:rFonts w:ascii="Arial" w:hAnsi="Arial" w:cs="Arial"/>
          <w:sz w:val="24"/>
          <w:szCs w:val="24"/>
        </w:rPr>
        <w:t>.</w:t>
      </w:r>
      <w:r w:rsidRPr="00EB57F4">
        <w:rPr>
          <w:rFonts w:ascii="Arial" w:hAnsi="Arial" w:cs="Arial"/>
          <w:sz w:val="24"/>
          <w:szCs w:val="24"/>
        </w:rPr>
        <w:t xml:space="preserve"> </w:t>
      </w:r>
    </w:p>
    <w:p w:rsidRPr="00EB57F4" w:rsidR="005C2BBC" w:rsidP="003915C2" w:rsidRDefault="005C2BBC" w14:paraId="6B2C8F0B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he signs must not be erected on any “Give Way”, “Speed limit” or any other mandatory sign.</w:t>
      </w:r>
    </w:p>
    <w:p w:rsidRPr="00EB57F4" w:rsidR="005C2BBC" w:rsidP="003915C2" w:rsidRDefault="005C2BBC" w14:paraId="277882B9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A minimum mounting height of 1.5m, 2m and 2.1m shall be achieved above verges, roundabout splitter islands and footways respectively.  In addition, no sign plate shall be erected within 0.45m of a trafficked carriageway.</w:t>
      </w:r>
    </w:p>
    <w:p w:rsidRPr="00EB57F4" w:rsidR="005C2BBC" w:rsidP="003915C2" w:rsidRDefault="005C2BBC" w14:paraId="553BB212" w14:textId="1558D3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Once a development reaches three different developers joint signs shall be used at all but the last junction.  It will be the responsibility of each developer after the second to organise this</w:t>
      </w:r>
      <w:r w:rsidR="0084085E">
        <w:rPr>
          <w:rFonts w:ascii="Arial" w:hAnsi="Arial" w:cs="Arial"/>
          <w:sz w:val="24"/>
          <w:szCs w:val="24"/>
        </w:rPr>
        <w:t xml:space="preserve"> and agree with the Licensing and Enforcement Team</w:t>
      </w:r>
      <w:r w:rsidR="00104529">
        <w:rPr>
          <w:rFonts w:ascii="Arial" w:hAnsi="Arial" w:cs="Arial"/>
          <w:sz w:val="24"/>
          <w:szCs w:val="24"/>
        </w:rPr>
        <w:t>,</w:t>
      </w:r>
      <w:r w:rsidR="0084085E">
        <w:rPr>
          <w:rFonts w:ascii="Arial" w:hAnsi="Arial" w:cs="Arial"/>
          <w:sz w:val="24"/>
          <w:szCs w:val="24"/>
        </w:rPr>
        <w:t xml:space="preserve"> with subsequent fees</w:t>
      </w:r>
      <w:r w:rsidR="00104529">
        <w:rPr>
          <w:rFonts w:ascii="Arial" w:hAnsi="Arial" w:cs="Arial"/>
          <w:sz w:val="24"/>
          <w:szCs w:val="24"/>
        </w:rPr>
        <w:t xml:space="preserve"> and licences issued.</w:t>
      </w:r>
    </w:p>
    <w:p w:rsidRPr="005C2BBC" w:rsidR="005C2BBC" w:rsidP="003915C2" w:rsidRDefault="005C2BBC" w14:paraId="6E2B4596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EB57F4" w:rsidR="005C2BBC" w:rsidP="003915C2" w:rsidRDefault="005C2BBC" w14:paraId="0D197EA9" w14:textId="77777777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57F4">
        <w:rPr>
          <w:rFonts w:ascii="Arial" w:hAnsi="Arial" w:cs="Arial"/>
          <w:bCs/>
          <w:sz w:val="24"/>
          <w:szCs w:val="24"/>
        </w:rPr>
        <w:t>The following conditions are applicable where signs are to be attached to street lighting columns:-</w:t>
      </w:r>
    </w:p>
    <w:p w:rsidR="005C2BBC" w:rsidP="003915C2" w:rsidRDefault="005C2BBC" w14:paraId="2CAFA548" w14:textId="70E9764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EB57F4" w:rsidR="00EB57F4" w:rsidP="003915C2" w:rsidRDefault="00EB57F4" w14:paraId="207BAAFF" w14:textId="1689C42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No signs will be permitted on street lighting </w:t>
      </w:r>
      <w:r>
        <w:rPr>
          <w:rFonts w:ascii="Arial" w:hAnsi="Arial" w:cs="Arial"/>
          <w:sz w:val="24"/>
          <w:szCs w:val="24"/>
        </w:rPr>
        <w:t>unless a separate application for attachment to street lighting has been applied for an approved by the Licensing and Enforcement Team, including the payment of fees associated with that form of licence.</w:t>
      </w:r>
    </w:p>
    <w:p w:rsidR="00EB57F4" w:rsidP="003915C2" w:rsidRDefault="00EB57F4" w14:paraId="476C4ABA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0D7A1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83C5AED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EED865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A19967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A2D6C1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7A848F63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3E6879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3F2145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EC1781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C3DA8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43E263B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0BB4C1E" w14:textId="3E37D5E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EB57F4" w:rsidP="003915C2" w:rsidRDefault="00EB57F4" w14:paraId="7F16CE4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0213A4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4C63EA52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55D4162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3915C2" w14:paraId="19B45B51" w14:textId="3992D69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915C2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59B09451" w14:textId="386C25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>site to which signs apply</w:t>
      </w:r>
    </w:p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15C2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3915C2" w14:paraId="52E1A0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E4D43"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  <w:p w:rsidRPr="00153CA2" w:rsidR="00797572" w:rsidP="003915C2" w:rsidRDefault="002E4D43" w14:paraId="6861B4E3" w14:textId="3819DA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7255ED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2E4D43" w14:paraId="6D81D11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of bedrooms </w:t>
            </w:r>
          </w:p>
          <w:p w:rsidR="00797572" w:rsidP="003915C2" w:rsidRDefault="002E4D43" w14:paraId="3D50A387" w14:textId="57F1ACD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development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15C2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2773DF" w:rsidTr="00F619FA" w14:paraId="7797ACEF" w14:textId="77777777">
        <w:trPr>
          <w:trHeight w:val="3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773DF" w:rsidR="002773DF" w:rsidP="003915C2" w:rsidRDefault="002773DF" w14:paraId="6B13F47F" w14:textId="7AFDDC9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5C2BBC" w14:paraId="3A6BAC6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number of </w:t>
            </w:r>
          </w:p>
          <w:p w:rsidR="005C2BBC" w:rsidP="003915C2" w:rsidRDefault="005C2BBC" w14:paraId="6731A9B3" w14:textId="284000C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s applied for</w:t>
            </w:r>
          </w:p>
          <w:p w:rsidR="005C2BBC" w:rsidP="003915C2" w:rsidRDefault="005C2BBC" w14:paraId="23D0D89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3915C2" w:rsidRDefault="00EB57F4" w14:paraId="0CCE1DC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7C18215B" w14:textId="027CE79D">
            <w:pPr>
              <w:pStyle w:val="NoSpacing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3915C2" w:rsidRDefault="005C2BBC" w14:paraId="311A2D7B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3915C2" w:rsidRDefault="005C2BBC" w14:paraId="747EC694" w14:textId="0E453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4C491CD" w14:textId="00205C3A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3915C2" w:rsidRDefault="00EB57F4" w14:paraId="42CA33F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03828E50" w14:textId="5A59D195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3915C2" w:rsidRDefault="00D364D9" w14:paraId="773CB1CC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29A4BA2" w14:textId="3713372D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3915C2" w:rsidRDefault="00A9355E" w14:paraId="5680B6AA" w14:textId="7738931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C2BBC" w:rsidP="003915C2" w:rsidRDefault="005C2BBC" w14:paraId="7BEA07D9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3915C2" w:rsidRDefault="005C2BBC" w14:paraId="011942A9" w14:textId="5D1A72F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915C2" w:rsidP="003915C2" w:rsidRDefault="003915C2" w14:paraId="6B3B58F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B57F4" w:rsidP="003915C2" w:rsidRDefault="00EB57F4" w14:paraId="5AB98FB9" w14:textId="1BCBA1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73186" w:rsidP="003915C2" w:rsidRDefault="00673186" w14:paraId="3039BD24" w14:textId="347DA6D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915C2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3915C2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3915C2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110673" w14:paraId="215AD98D" w14:textId="3387FDC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3915C2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15C2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915C2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915C2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915C2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15C2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61DF6" w:rsidP="003915C2" w:rsidRDefault="00D61DF6" w14:paraId="2B7C6D9E" w14:textId="5F861D8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3C7965" w:rsidR="00D61DF6" w:rsidP="003915C2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949749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3915C2" w:rsidRDefault="009234C8" w14:paraId="42963FBC" w14:textId="77777777">
      <w:pPr>
        <w:jc w:val="both"/>
      </w:pPr>
    </w:p>
    <w:p w:rsidR="009234C8" w:rsidP="003915C2" w:rsidRDefault="009234C8" w14:paraId="25F20004" w14:textId="5405D86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F22259" w:rsidP="003915C2" w:rsidRDefault="00F22259" w14:paraId="7F4B1F1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1AF82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726DF6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F6B9F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612DEA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5CB9973C" w14:textId="031EBEE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D8EDCC4" w14:textId="7CB829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4010188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C75BA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6B9DEFC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15C2" w:rsidP="003915C2" w:rsidRDefault="003915C2" w14:paraId="5954B3A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15F77B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2FAD925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42A6517" w14:textId="1481B0A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E8FF55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3915C2" w:rsidRDefault="00F22259" w14:paraId="53C4D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0D1AD3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F22259" w:rsidP="003915C2" w:rsidRDefault="00F22259" w14:paraId="06EE0D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F22259" w:rsidP="003915C2" w:rsidRDefault="00F22259" w14:paraId="7579E2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3915C2" w:rsidRDefault="00F22259" w14:paraId="6005AD8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3915C2" w:rsidRDefault="00F22259" w14:paraId="54DF23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3915C2" w:rsidRDefault="00F22259" w14:paraId="0F68AB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3915C2" w:rsidRDefault="00F22259" w14:paraId="3D982AD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10667D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F22259" w:rsidP="003915C2" w:rsidRDefault="00F22259" w14:paraId="46DBCE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97CD23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44996DB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F22259" w:rsidP="003915C2" w:rsidRDefault="00F22259" w14:paraId="4D13928C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F22259" w:rsidP="003915C2" w:rsidRDefault="00F22259" w14:paraId="02E9E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62A0D8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F22259" w:rsidP="003915C2" w:rsidRDefault="00F22259" w14:paraId="4FA70D3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56B310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F22259" w:rsidP="003915C2" w:rsidRDefault="00F22259" w14:paraId="2E848C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F22259" w:rsidP="003915C2" w:rsidRDefault="00F22259" w14:paraId="2E0BE52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F22259" w:rsidP="003915C2" w:rsidRDefault="00F22259" w14:paraId="1962BB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DD9AE" w14:textId="1B247DA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22259" w:rsidP="003915C2" w:rsidRDefault="00F22259" w14:paraId="3D54DD2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7BB5CFA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F22259" w:rsidP="003915C2" w:rsidRDefault="00F22259" w14:paraId="08EC1E6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655601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F22259" w:rsidP="003915C2" w:rsidRDefault="00F22259" w14:paraId="2F76D2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B13C1" w:rsidP="003915C2" w:rsidRDefault="00F22259" w14:paraId="55B196E7" w14:textId="5163BE7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BB13C1" w:rsidP="003915C2" w:rsidRDefault="00BB13C1" w14:paraId="5CE4D24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4C056656" w14:textId="23A6EB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BB13C1" w:rsidP="003915C2" w:rsidRDefault="00BB13C1" w14:paraId="4E105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2B1213B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2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sectPr w:rsidR="00F22259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0C4F" w14:textId="77777777" w:rsidR="00034735" w:rsidRDefault="00034735" w:rsidP="00110673">
      <w:pPr>
        <w:spacing w:after="0" w:line="240" w:lineRule="auto"/>
      </w:pPr>
      <w:r>
        <w:separator/>
      </w:r>
    </w:p>
  </w:endnote>
  <w:endnote w:type="continuationSeparator" w:id="0">
    <w:p w14:paraId="2E711295" w14:textId="77777777" w:rsidR="00034735" w:rsidRDefault="00034735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3915C2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9EEC" w14:textId="77777777" w:rsidR="00034735" w:rsidRDefault="00034735" w:rsidP="00110673">
      <w:pPr>
        <w:spacing w:after="0" w:line="240" w:lineRule="auto"/>
      </w:pPr>
      <w:r>
        <w:separator/>
      </w:r>
    </w:p>
  </w:footnote>
  <w:footnote w:type="continuationSeparator" w:id="0">
    <w:p w14:paraId="39916D25" w14:textId="77777777" w:rsidR="00034735" w:rsidRDefault="00034735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9"/>
  </w:num>
  <w:num w:numId="2" w16cid:durableId="1499543621">
    <w:abstractNumId w:val="2"/>
  </w:num>
  <w:num w:numId="3" w16cid:durableId="1730494467">
    <w:abstractNumId w:val="15"/>
  </w:num>
  <w:num w:numId="4" w16cid:durableId="609238187">
    <w:abstractNumId w:val="14"/>
  </w:num>
  <w:num w:numId="5" w16cid:durableId="2039888555">
    <w:abstractNumId w:val="17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6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7"/>
  </w:num>
  <w:num w:numId="15" w16cid:durableId="1589732995">
    <w:abstractNumId w:val="10"/>
  </w:num>
  <w:num w:numId="16" w16cid:durableId="1077745096">
    <w:abstractNumId w:val="12"/>
  </w:num>
  <w:num w:numId="17" w16cid:durableId="2106920764">
    <w:abstractNumId w:val="4"/>
  </w:num>
  <w:num w:numId="18" w16cid:durableId="140540836">
    <w:abstractNumId w:val="8"/>
  </w:num>
  <w:num w:numId="19" w16cid:durableId="824248144">
    <w:abstractNumId w:val="11"/>
  </w:num>
  <w:num w:numId="20" w16cid:durableId="484929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E0504"/>
    <w:rsid w:val="000E422A"/>
    <w:rsid w:val="000F718C"/>
    <w:rsid w:val="00104529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915C2"/>
    <w:rsid w:val="003C21D7"/>
    <w:rsid w:val="003C25B7"/>
    <w:rsid w:val="003C7965"/>
    <w:rsid w:val="003D17F3"/>
    <w:rsid w:val="003D1B58"/>
    <w:rsid w:val="004166E5"/>
    <w:rsid w:val="00430335"/>
    <w:rsid w:val="004906E6"/>
    <w:rsid w:val="004A5507"/>
    <w:rsid w:val="004D52B9"/>
    <w:rsid w:val="005000EE"/>
    <w:rsid w:val="00513EB3"/>
    <w:rsid w:val="00517AD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F05AA"/>
    <w:rsid w:val="00706E10"/>
    <w:rsid w:val="007255ED"/>
    <w:rsid w:val="00740288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4085E"/>
    <w:rsid w:val="0086609C"/>
    <w:rsid w:val="008761E2"/>
    <w:rsid w:val="00880456"/>
    <w:rsid w:val="00880E0D"/>
    <w:rsid w:val="008812A9"/>
    <w:rsid w:val="008A09F8"/>
    <w:rsid w:val="009063D2"/>
    <w:rsid w:val="009234C8"/>
    <w:rsid w:val="00924C6D"/>
    <w:rsid w:val="0095420A"/>
    <w:rsid w:val="00956C04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AF3325"/>
    <w:rsid w:val="00B07E94"/>
    <w:rsid w:val="00B11B67"/>
    <w:rsid w:val="00B3306A"/>
    <w:rsid w:val="00B91614"/>
    <w:rsid w:val="00BB13C1"/>
    <w:rsid w:val="00BF1B47"/>
    <w:rsid w:val="00BF77C2"/>
    <w:rsid w:val="00C07955"/>
    <w:rsid w:val="00C103E1"/>
    <w:rsid w:val="00C17B0D"/>
    <w:rsid w:val="00C219FD"/>
    <w:rsid w:val="00C22596"/>
    <w:rsid w:val="00C42F6D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347D7"/>
    <w:rsid w:val="00D364D9"/>
    <w:rsid w:val="00D61DF6"/>
    <w:rsid w:val="00D97775"/>
    <w:rsid w:val="00DA77EA"/>
    <w:rsid w:val="00DB203B"/>
    <w:rsid w:val="00DE7830"/>
    <w:rsid w:val="00E273EC"/>
    <w:rsid w:val="00E46DBD"/>
    <w:rsid w:val="00E744F0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streetfurniture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streetfurniture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 Application 2024</dc:title>
  <dc:creator>Tony Atkinson</dc:creator>
  <cp:lastModifiedBy>Gemma Foster</cp:lastModifiedBy>
  <cp:revision>37</cp:revision>
  <cp:lastPrinted>2013-10-29T12:10:00Z</cp:lastPrinted>
  <dcterms:created xsi:type="dcterms:W3CDTF">2020-09-24T11:54:00Z</dcterms:created>
  <dcterms:modified xsi:type="dcterms:W3CDTF">2024-03-28T13:19:32Z</dcterms:modified>
  <cp:keywords>
  </cp:keywords>
  <dc:subject>
  </dc:subject>
</cp:coreProperties>
</file>